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82FE" w14:textId="76658930" w:rsidR="002A51FB" w:rsidRDefault="00105B0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EA6C67">
        <w:rPr>
          <w:rFonts w:ascii="Times New Roman" w:hAnsi="Times New Roman" w:cs="Times New Roman"/>
          <w:b/>
          <w:bCs/>
          <w:sz w:val="24"/>
          <w:szCs w:val="20"/>
          <w:u w:val="single"/>
        </w:rPr>
        <w:t>ISTANZA DI PARTECIPAZIONE</w:t>
      </w:r>
      <w:r w:rsidR="002A51FB" w:rsidRPr="00EA6C67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PER CONCORRENTE SINGOLO</w:t>
      </w:r>
    </w:p>
    <w:p w14:paraId="390E30A0" w14:textId="77777777" w:rsidR="002A51FB" w:rsidRPr="002A51FB" w:rsidRDefault="002A51F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14:paraId="7B418B06" w14:textId="55782EC9" w:rsidR="00164AA5" w:rsidRPr="00A5207A" w:rsidRDefault="002A51FB" w:rsidP="00164AA5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25D8E"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164AA5" w:rsidRPr="00A52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VISO ESPLORATIVO PER MANIFESTAZIONE D’INTERESSE FINALIZZATA ALL’AFFIDAMENTO IN CONCESSIONE AMMINISTRATIVA DEL SERVIZIO DI GESTIONE DELL’IMPIANTO TENNIS E DEL MINIGOLF COMUNALE DI PALAZZUOLO SUL SENIO (FI)</w:t>
      </w:r>
      <w:r w:rsidR="00164AA5" w:rsidRPr="00A520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AA5" w:rsidRPr="00A5207A">
        <w:rPr>
          <w:rFonts w:ascii="Times New Roman" w:hAnsi="Times New Roman" w:cs="Times New Roman"/>
          <w:b/>
          <w:bCs/>
          <w:sz w:val="24"/>
        </w:rPr>
        <w:t>(CPV 92610000-0 Servizi di gestione di impianti sportivi)</w:t>
      </w:r>
    </w:p>
    <w:p w14:paraId="052A6463" w14:textId="1C7F69BB" w:rsidR="002A51FB" w:rsidRDefault="002A51FB" w:rsidP="002A51F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659EA07" w14:textId="5979206D" w:rsidR="002A51FB" w:rsidRDefault="002A51FB" w:rsidP="0033464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ANIFESTAZIONE DI INTERESSE E DICHIARAZIONE SOSTITUTIVA AI SENSI DELL’ART. </w:t>
      </w:r>
      <w:r w:rsidR="0033464F">
        <w:rPr>
          <w:rFonts w:ascii="Times New Roman" w:hAnsi="Times New Roman" w:cs="Times New Roman"/>
          <w:b/>
          <w:sz w:val="24"/>
        </w:rPr>
        <w:t>48 D.P.R. N. 445 DEL 28.12.2000</w:t>
      </w:r>
    </w:p>
    <w:p w14:paraId="16DDE10C" w14:textId="590F4EF7" w:rsidR="00105B0B" w:rsidRDefault="00105B0B" w:rsidP="0033464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3B55501E" w14:textId="77777777" w:rsidR="00105B0B" w:rsidRPr="002A51FB" w:rsidRDefault="00105B0B" w:rsidP="0033464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3260"/>
        <w:gridCol w:w="2157"/>
      </w:tblGrid>
      <w:tr w:rsidR="00105B0B" w:rsidRPr="00764801" w14:paraId="361E482A" w14:textId="77777777" w:rsidTr="00105B0B">
        <w:tc>
          <w:tcPr>
            <w:tcW w:w="4361" w:type="dxa"/>
          </w:tcPr>
          <w:p w14:paraId="563948DC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l/i sottoscritto/i: (cognome nome)</w:t>
            </w:r>
          </w:p>
          <w:p w14:paraId="586AECA8" w14:textId="3A9A8DA8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05D95A" w14:textId="1B65979C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nato a</w:t>
            </w:r>
          </w:p>
        </w:tc>
        <w:tc>
          <w:tcPr>
            <w:tcW w:w="2157" w:type="dxa"/>
          </w:tcPr>
          <w:p w14:paraId="10700FE4" w14:textId="490E09CB" w:rsidR="00105B0B" w:rsidRPr="00764801" w:rsidRDefault="00105B0B" w:rsidP="0010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</w:tr>
      <w:tr w:rsidR="00105B0B" w:rsidRPr="00764801" w14:paraId="79E46E5B" w14:textId="77777777" w:rsidTr="00C37C8B">
        <w:tc>
          <w:tcPr>
            <w:tcW w:w="9778" w:type="dxa"/>
            <w:gridSpan w:val="3"/>
          </w:tcPr>
          <w:p w14:paraId="3558BF02" w14:textId="77777777" w:rsidR="00105B0B" w:rsidRPr="00764801" w:rsidRDefault="00105B0B" w:rsidP="0010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legale rappresentante del soggetto concorrente: (denominazione/ragione sociale)</w:t>
            </w:r>
          </w:p>
          <w:p w14:paraId="2D358963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B0B" w:rsidRPr="00764801" w14:paraId="258E3325" w14:textId="77777777" w:rsidTr="008901C7">
        <w:tc>
          <w:tcPr>
            <w:tcW w:w="9778" w:type="dxa"/>
            <w:gridSpan w:val="3"/>
          </w:tcPr>
          <w:p w14:paraId="642BD215" w14:textId="77777777" w:rsidR="00105B0B" w:rsidRPr="00764801" w:rsidRDefault="00105B0B" w:rsidP="0010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Sede legale - Indirizzo completo: (via - citta - provincia)</w:t>
            </w:r>
          </w:p>
          <w:p w14:paraId="050B8231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B0B" w:rsidRPr="00764801" w14:paraId="37AED75E" w14:textId="77777777" w:rsidTr="005A7DB0">
        <w:tc>
          <w:tcPr>
            <w:tcW w:w="4361" w:type="dxa"/>
          </w:tcPr>
          <w:p w14:paraId="0E1C4E25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  <w:p w14:paraId="5B4CE5C3" w14:textId="6A16F75B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gridSpan w:val="2"/>
          </w:tcPr>
          <w:p w14:paraId="07753CEC" w14:textId="1AE505B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Partita iva</w:t>
            </w:r>
          </w:p>
        </w:tc>
      </w:tr>
      <w:tr w:rsidR="00105B0B" w:rsidRPr="00764801" w14:paraId="3DD60301" w14:textId="77777777" w:rsidTr="00CE2BF6">
        <w:tc>
          <w:tcPr>
            <w:tcW w:w="9778" w:type="dxa"/>
            <w:gridSpan w:val="3"/>
          </w:tcPr>
          <w:p w14:paraId="4C51B708" w14:textId="77777777" w:rsidR="00105B0B" w:rsidRPr="00764801" w:rsidRDefault="00105B0B" w:rsidP="0010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ndirizzo PEC</w:t>
            </w:r>
          </w:p>
          <w:p w14:paraId="63AB4DD6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273F400" w14:textId="77777777" w:rsidR="002A51FB" w:rsidRPr="002A51FB" w:rsidRDefault="002A51FB" w:rsidP="002A51F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F2E001" w14:textId="75E7851F" w:rsidR="002A51FB" w:rsidRDefault="002A51FB" w:rsidP="00105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1FB"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14:paraId="4DEAE096" w14:textId="77777777" w:rsidR="00105B0B" w:rsidRPr="002A51FB" w:rsidRDefault="00105B0B" w:rsidP="00105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F5F8FF" w14:textId="15EA95CD" w:rsidR="002A51FB" w:rsidRDefault="002A51FB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5B0B">
        <w:rPr>
          <w:rFonts w:ascii="Times New Roman" w:hAnsi="Times New Roman" w:cs="Times New Roman"/>
          <w:sz w:val="20"/>
          <w:szCs w:val="20"/>
        </w:rPr>
        <w:t xml:space="preserve">l’interesse per l’affidamento in </w:t>
      </w:r>
      <w:r w:rsidR="00105B0B" w:rsidRPr="00105B0B">
        <w:rPr>
          <w:rFonts w:ascii="Times New Roman" w:hAnsi="Times New Roman" w:cs="Times New Roman"/>
          <w:b/>
          <w:bCs/>
          <w:sz w:val="20"/>
          <w:szCs w:val="20"/>
        </w:rPr>
        <w:t xml:space="preserve">concessione della gestione del tennis comunale sito in Comune di Palazzuolo Sul Senio (FI) Via Padre Ernesto Caroli </w:t>
      </w:r>
      <w:r w:rsidR="00105B0B" w:rsidRPr="00105B0B">
        <w:rPr>
          <w:rFonts w:ascii="Times New Roman" w:hAnsi="Times New Roman" w:cs="Times New Roman"/>
          <w:b/>
          <w:sz w:val="20"/>
          <w:szCs w:val="20"/>
        </w:rPr>
        <w:t>(CPV 92610000-0 Servizi di gestione di impianti sportivi)</w:t>
      </w:r>
      <w:r w:rsidR="00F8669A">
        <w:rPr>
          <w:rFonts w:ascii="Times New Roman" w:hAnsi="Times New Roman" w:cs="Times New Roman"/>
          <w:b/>
          <w:sz w:val="20"/>
          <w:szCs w:val="20"/>
        </w:rPr>
        <w:t>.</w:t>
      </w:r>
    </w:p>
    <w:p w14:paraId="638196E9" w14:textId="77777777" w:rsidR="00F8669A" w:rsidRPr="00105B0B" w:rsidRDefault="00F8669A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7A71FA0" w14:textId="40703843" w:rsidR="002A51FB" w:rsidRDefault="002A51FB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1FB">
        <w:rPr>
          <w:rFonts w:ascii="Times New Roman" w:hAnsi="Times New Roman" w:cs="Times New Roman"/>
          <w:sz w:val="20"/>
          <w:szCs w:val="20"/>
        </w:rPr>
        <w:t>A tal fine, con riferimento all’avviso indicato in oggetto, e</w:t>
      </w:r>
      <w:r w:rsidR="00F8669A">
        <w:rPr>
          <w:rFonts w:ascii="Times New Roman" w:hAnsi="Times New Roman" w:cs="Times New Roman"/>
          <w:sz w:val="20"/>
          <w:szCs w:val="20"/>
        </w:rPr>
        <w:t>d</w:t>
      </w:r>
      <w:r w:rsidRPr="002A51FB">
        <w:rPr>
          <w:rFonts w:ascii="Times New Roman" w:hAnsi="Times New Roman" w:cs="Times New Roman"/>
          <w:sz w:val="20"/>
          <w:szCs w:val="20"/>
        </w:rPr>
        <w:t xml:space="preserve"> al soggetto che rappresenta, consapevole delle</w:t>
      </w:r>
      <w:r w:rsidR="00F8669A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 xml:space="preserve">sanzioni, anche penali, nel caso di dichiarazioni non veritiere e </w:t>
      </w:r>
      <w:r w:rsidR="00F8669A" w:rsidRPr="002A51FB">
        <w:rPr>
          <w:rFonts w:ascii="Times New Roman" w:hAnsi="Times New Roman" w:cs="Times New Roman"/>
          <w:sz w:val="20"/>
          <w:szCs w:val="20"/>
        </w:rPr>
        <w:t>falsità</w:t>
      </w:r>
      <w:r w:rsidRPr="002A51FB">
        <w:rPr>
          <w:rFonts w:ascii="Times New Roman" w:hAnsi="Times New Roman" w:cs="Times New Roman"/>
          <w:sz w:val="20"/>
          <w:szCs w:val="20"/>
        </w:rPr>
        <w:t xml:space="preserve"> negli atti, richiamate dagli </w:t>
      </w:r>
      <w:r w:rsidR="00F8669A">
        <w:rPr>
          <w:rFonts w:ascii="Times New Roman" w:hAnsi="Times New Roman" w:cs="Times New Roman"/>
          <w:sz w:val="20"/>
          <w:szCs w:val="20"/>
        </w:rPr>
        <w:t>A</w:t>
      </w:r>
      <w:r w:rsidRPr="002A51FB">
        <w:rPr>
          <w:rFonts w:ascii="Times New Roman" w:hAnsi="Times New Roman" w:cs="Times New Roman"/>
          <w:sz w:val="20"/>
          <w:szCs w:val="20"/>
        </w:rPr>
        <w:t>rtt. 75 e 76</w:t>
      </w:r>
      <w:r w:rsidR="00F8669A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D.P.R. n. 445 del 28/12/2000</w:t>
      </w:r>
    </w:p>
    <w:p w14:paraId="2C2B4971" w14:textId="77777777" w:rsidR="00F8669A" w:rsidRPr="002A51FB" w:rsidRDefault="00F8669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75146A" w14:textId="13AD4B7F" w:rsidR="002A51FB" w:rsidRDefault="002A51FB" w:rsidP="00F86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1FB"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14:paraId="7A35F9A3" w14:textId="77777777" w:rsidR="00F8669A" w:rsidRPr="002A51FB" w:rsidRDefault="00F8669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CA6DF87" w14:textId="75E636A4" w:rsidR="002A51FB" w:rsidRDefault="002A51FB" w:rsidP="007648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A51FB">
        <w:rPr>
          <w:rFonts w:ascii="Times New Roman" w:hAnsi="Times New Roman" w:cs="Times New Roman"/>
          <w:b/>
          <w:bCs/>
          <w:sz w:val="20"/>
          <w:szCs w:val="20"/>
        </w:rPr>
        <w:t>1)</w:t>
      </w:r>
      <w:r w:rsidR="00F8669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 w:rsidR="00F8669A"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essere iscritto nel registro delle imprese presso la C.C.I.A.A. ovvero presso i registri professionali</w:t>
      </w:r>
      <w:r w:rsidR="00F8669A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dello Stato estero di residenza, specificando quanto segue:</w:t>
      </w:r>
    </w:p>
    <w:p w14:paraId="5863131D" w14:textId="17B78488" w:rsidR="00F8669A" w:rsidRPr="002A51FB" w:rsidRDefault="00F8669A" w:rsidP="007648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287" w:type="dxa"/>
        <w:tblInd w:w="675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F8669A" w14:paraId="4F0B56B1" w14:textId="77777777" w:rsidTr="00B046D6">
        <w:tc>
          <w:tcPr>
            <w:tcW w:w="9287" w:type="dxa"/>
            <w:gridSpan w:val="2"/>
          </w:tcPr>
          <w:p w14:paraId="517D40F0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luogo di iscrizione</w:t>
            </w:r>
          </w:p>
          <w:p w14:paraId="5ADC4336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69A" w14:paraId="59139469" w14:textId="77777777" w:rsidTr="00F8669A">
        <w:tc>
          <w:tcPr>
            <w:tcW w:w="4644" w:type="dxa"/>
          </w:tcPr>
          <w:p w14:paraId="4E2617C6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n. iscrizione</w:t>
            </w:r>
          </w:p>
          <w:p w14:paraId="0109A99C" w14:textId="7B823B33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ABC68F6" w14:textId="43D60B18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data iscrizione</w:t>
            </w:r>
          </w:p>
        </w:tc>
      </w:tr>
      <w:tr w:rsidR="00F8669A" w14:paraId="3111124A" w14:textId="77777777" w:rsidTr="006A4700">
        <w:tc>
          <w:tcPr>
            <w:tcW w:w="9287" w:type="dxa"/>
            <w:gridSpan w:val="2"/>
          </w:tcPr>
          <w:p w14:paraId="0DBEFE81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attività per la quale si e iscritti</w:t>
            </w:r>
          </w:p>
          <w:p w14:paraId="062769C3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2DD8E1" w14:textId="0E8B731C" w:rsidR="00B67E99" w:rsidRDefault="00B67E99" w:rsidP="00F866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1BCB2A37" w14:textId="4DE6139E" w:rsidR="00F8669A" w:rsidRPr="002A51FB" w:rsidRDefault="00B67E99" w:rsidP="00F866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8669A" w:rsidRPr="009C2B56">
        <w:rPr>
          <w:rFonts w:ascii="Times New Roman" w:hAnsi="Times New Roman" w:cs="Times New Roman"/>
          <w:b/>
          <w:bCs/>
          <w:sz w:val="20"/>
          <w:szCs w:val="20"/>
        </w:rPr>
        <w:t>ovvero</w:t>
      </w:r>
      <w:r w:rsidR="00F8669A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1"/>
      </w:r>
    </w:p>
    <w:p w14:paraId="28C987FF" w14:textId="77777777" w:rsidR="009C2B56" w:rsidRDefault="009C2B56" w:rsidP="00F8669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2B2F8D9E" w14:textId="468985C9" w:rsidR="009C2B56" w:rsidRPr="002A51FB" w:rsidRDefault="009C2B56" w:rsidP="0076480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non essere iscritto nel registro delle imprese presso la C.C.I.A.A. ovvero presso i registr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ofessionali dello Stato estero di residenza, non sussistendone l’obbligo nei propri confront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ecisando quanto segue:</w:t>
      </w:r>
    </w:p>
    <w:p w14:paraId="319519B9" w14:textId="5A58B2AD" w:rsidR="002A51FB" w:rsidRPr="002A51FB" w:rsidRDefault="002A51FB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320563" w14:textId="576DEB7A" w:rsidR="002A51FB" w:rsidRPr="002A51FB" w:rsidRDefault="002A51F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1FB">
        <w:rPr>
          <w:rFonts w:ascii="Times New Roman" w:hAnsi="Times New Roman" w:cs="Times New Roman"/>
          <w:sz w:val="20"/>
          <w:szCs w:val="20"/>
        </w:rPr>
        <w:t xml:space="preserve">- di potere per legge svolgere il servizio oggetto di concessione e di perseguire le seguenti </w:t>
      </w:r>
      <w:r w:rsidR="009C2B56" w:rsidRPr="002A51FB">
        <w:rPr>
          <w:rFonts w:ascii="Times New Roman" w:hAnsi="Times New Roman" w:cs="Times New Roman"/>
          <w:sz w:val="20"/>
          <w:szCs w:val="20"/>
        </w:rPr>
        <w:t>finalità</w:t>
      </w:r>
      <w:r w:rsidR="009C2B56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statutarie:</w:t>
      </w:r>
      <w:r w:rsidR="00764801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9C2B56">
        <w:rPr>
          <w:rFonts w:ascii="Times New Roman" w:hAnsi="Times New Roman" w:cs="Times New Roman"/>
          <w:sz w:val="20"/>
          <w:szCs w:val="20"/>
        </w:rPr>
        <w:t>_____________________</w:t>
      </w:r>
      <w:r w:rsidRPr="002A51FB">
        <w:rPr>
          <w:rFonts w:ascii="Times New Roman" w:hAnsi="Times New Roman" w:cs="Times New Roman"/>
          <w:sz w:val="20"/>
          <w:szCs w:val="20"/>
        </w:rPr>
        <w:t xml:space="preserve">__ </w:t>
      </w:r>
      <w:r w:rsidRPr="002A51FB">
        <w:rPr>
          <w:rFonts w:ascii="Times New Roman" w:hAnsi="Times New Roman" w:cs="Times New Roman"/>
          <w:sz w:val="21"/>
          <w:szCs w:val="21"/>
        </w:rPr>
        <w:t>(specificare)</w:t>
      </w:r>
    </w:p>
    <w:p w14:paraId="712EC413" w14:textId="67A8D6D5" w:rsidR="009C2B56" w:rsidRDefault="009C2B56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E10444" w14:textId="33801A41" w:rsidR="009C2B56" w:rsidRDefault="009C2B56" w:rsidP="0076480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2</w:t>
      </w:r>
      <w:r w:rsidRPr="002A51FB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avere un’esperienza almeno triennale, nel quinquennio antecedente alla pubblicazione dell’avviso per</w:t>
      </w:r>
      <w:r w:rsidR="00A8188B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indagine di mercato, nella gestione di un impianto sportivo pubblico o privato</w:t>
      </w:r>
      <w:r w:rsidR="00A8188B">
        <w:rPr>
          <w:rFonts w:ascii="Times New Roman" w:hAnsi="Times New Roman" w:cs="Times New Roman"/>
          <w:sz w:val="20"/>
          <w:szCs w:val="20"/>
        </w:rPr>
        <w:t xml:space="preserve"> con caratteristiche coerenti con quello in oggetto con</w:t>
      </w:r>
      <w:r w:rsidRPr="002A51FB">
        <w:rPr>
          <w:rFonts w:ascii="Times New Roman" w:hAnsi="Times New Roman" w:cs="Times New Roman"/>
          <w:sz w:val="20"/>
          <w:szCs w:val="20"/>
        </w:rPr>
        <w:t xml:space="preserve"> accesso</w:t>
      </w:r>
      <w:r w:rsidR="00A8188B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di pubblico indifferenziato e a pagamento, come di seguito si precisa:</w:t>
      </w:r>
    </w:p>
    <w:p w14:paraId="547C05A1" w14:textId="77777777" w:rsidR="00AD6679" w:rsidRDefault="00AD6679" w:rsidP="00A8188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896"/>
        <w:gridCol w:w="1871"/>
        <w:gridCol w:w="2437"/>
        <w:gridCol w:w="1559"/>
        <w:gridCol w:w="1524"/>
      </w:tblGrid>
      <w:tr w:rsidR="00E26CF7" w:rsidRPr="00764801" w14:paraId="5D184BE0" w14:textId="77777777" w:rsidTr="00E26CF7">
        <w:tc>
          <w:tcPr>
            <w:tcW w:w="1896" w:type="dxa"/>
          </w:tcPr>
          <w:p w14:paraId="69AD5F7C" w14:textId="1DB42A13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Denominazione Committente</w:t>
            </w:r>
          </w:p>
        </w:tc>
        <w:tc>
          <w:tcPr>
            <w:tcW w:w="1871" w:type="dxa"/>
          </w:tcPr>
          <w:p w14:paraId="3B3507FE" w14:textId="4813034B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Descrizione dell’impianto</w:t>
            </w:r>
          </w:p>
        </w:tc>
        <w:tc>
          <w:tcPr>
            <w:tcW w:w="2437" w:type="dxa"/>
          </w:tcPr>
          <w:p w14:paraId="7C805CFB" w14:textId="282678F4" w:rsidR="00E26CF7" w:rsidRPr="00764801" w:rsidRDefault="00E26CF7" w:rsidP="00E26CF7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Luogo dell’impianto</w:t>
            </w:r>
          </w:p>
        </w:tc>
        <w:tc>
          <w:tcPr>
            <w:tcW w:w="1559" w:type="dxa"/>
          </w:tcPr>
          <w:p w14:paraId="637C14D9" w14:textId="061DBDDE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Data inizio</w:t>
            </w:r>
          </w:p>
        </w:tc>
        <w:tc>
          <w:tcPr>
            <w:tcW w:w="1524" w:type="dxa"/>
          </w:tcPr>
          <w:p w14:paraId="2E1FA5A2" w14:textId="2946EA57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Data fine</w:t>
            </w:r>
          </w:p>
          <w:p w14:paraId="2A38B8DA" w14:textId="77777777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CF7" w:rsidRPr="00764801" w14:paraId="76E88AD3" w14:textId="77777777" w:rsidTr="00E26CF7">
        <w:tc>
          <w:tcPr>
            <w:tcW w:w="1896" w:type="dxa"/>
          </w:tcPr>
          <w:p w14:paraId="7EC5B094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23B190" w14:textId="0F3BA8C1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5C5F84FA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577D5657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663A8B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2E0D8C3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6CF7" w:rsidRPr="00764801" w14:paraId="63C5738B" w14:textId="77777777" w:rsidTr="00E26CF7">
        <w:tc>
          <w:tcPr>
            <w:tcW w:w="1896" w:type="dxa"/>
          </w:tcPr>
          <w:p w14:paraId="796A4075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22C6A0" w14:textId="01140E03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1B2AB946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51128167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FB377D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98CA5E7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B89CE29" w14:textId="77777777" w:rsidR="00E26CF7" w:rsidRPr="00764801" w:rsidRDefault="00E26CF7" w:rsidP="00AD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B3882D2" w14:textId="4E8ABA9E" w:rsidR="002A51FB" w:rsidRPr="00764801" w:rsidRDefault="002A51F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801">
        <w:rPr>
          <w:rFonts w:ascii="Times New Roman" w:hAnsi="Times New Roman" w:cs="Times New Roman"/>
          <w:sz w:val="20"/>
          <w:szCs w:val="20"/>
        </w:rPr>
        <w:t xml:space="preserve">Il concorrente dichiara </w:t>
      </w:r>
      <w:r w:rsidR="00B67E99" w:rsidRPr="00764801">
        <w:rPr>
          <w:rFonts w:ascii="Times New Roman" w:hAnsi="Times New Roman" w:cs="Times New Roman"/>
          <w:sz w:val="20"/>
          <w:szCs w:val="20"/>
        </w:rPr>
        <w:t>altresì</w:t>
      </w:r>
      <w:r w:rsidRPr="00764801">
        <w:rPr>
          <w:rFonts w:ascii="Times New Roman" w:hAnsi="Times New Roman" w:cs="Times New Roman"/>
          <w:sz w:val="20"/>
          <w:szCs w:val="20"/>
        </w:rPr>
        <w:t xml:space="preserve"> che la gestione sopraelencata e stata svolta con </w:t>
      </w:r>
      <w:r w:rsidR="00B67E99" w:rsidRPr="00764801">
        <w:rPr>
          <w:rFonts w:ascii="Times New Roman" w:hAnsi="Times New Roman" w:cs="Times New Roman"/>
          <w:sz w:val="20"/>
          <w:szCs w:val="20"/>
        </w:rPr>
        <w:t>regolarità</w:t>
      </w:r>
      <w:r w:rsidRPr="00764801">
        <w:rPr>
          <w:rFonts w:ascii="Times New Roman" w:hAnsi="Times New Roman" w:cs="Times New Roman"/>
          <w:sz w:val="20"/>
          <w:szCs w:val="20"/>
        </w:rPr>
        <w:t xml:space="preserve"> e buon esito.</w:t>
      </w:r>
    </w:p>
    <w:p w14:paraId="3B2619FD" w14:textId="77777777" w:rsidR="00B67E99" w:rsidRPr="00764801" w:rsidRDefault="00B67E99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36B9BB" w14:textId="323E056E" w:rsidR="002A51FB" w:rsidRPr="00764801" w:rsidRDefault="002A51FB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801">
        <w:rPr>
          <w:rFonts w:ascii="Times New Roman" w:hAnsi="Times New Roman" w:cs="Times New Roman"/>
          <w:sz w:val="20"/>
          <w:szCs w:val="20"/>
        </w:rPr>
        <w:t>Ovvero, che intende avvalersi, ai sensi dell’art. 89 del D. Lgs. n. 50/2016, delle capacita del seguente operatore economico (indicare denominazione/ragione sociale e sede)</w:t>
      </w:r>
    </w:p>
    <w:p w14:paraId="305E8997" w14:textId="77777777" w:rsidR="00A8102E" w:rsidRPr="00764801" w:rsidRDefault="00A8102E" w:rsidP="00A81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F87E5F" w14:textId="77777777" w:rsidR="00A8102E" w:rsidRPr="00764801" w:rsidRDefault="00A8102E" w:rsidP="00A810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E3AD90" w14:textId="35D1320F" w:rsidR="00A8102E" w:rsidRPr="00764801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7A38E0" w14:textId="77777777" w:rsidR="00A8102E" w:rsidRPr="00764801" w:rsidRDefault="00A8102E" w:rsidP="002A51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B852C" w14:textId="1DF3941F" w:rsidR="00A8102E" w:rsidRPr="00764801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8639A9" w14:textId="77777777" w:rsidR="00A8102E" w:rsidRPr="00764801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607139" w14:textId="15F1CA11" w:rsidR="002A51FB" w:rsidRPr="00764801" w:rsidRDefault="002A51F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64801">
        <w:rPr>
          <w:rFonts w:ascii="Times New Roman" w:hAnsi="Times New Roman" w:cs="Times New Roman"/>
          <w:b/>
          <w:bCs/>
          <w:sz w:val="20"/>
          <w:szCs w:val="20"/>
        </w:rPr>
        <w:t>Data</w:t>
      </w:r>
      <w:r w:rsidR="00A8102E" w:rsidRPr="0076480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64801">
        <w:rPr>
          <w:rFonts w:ascii="Times New Roman" w:hAnsi="Times New Roman" w:cs="Times New Roman"/>
          <w:b/>
          <w:bCs/>
          <w:sz w:val="20"/>
          <w:szCs w:val="20"/>
        </w:rPr>
        <w:t>___________________________________</w:t>
      </w:r>
    </w:p>
    <w:p w14:paraId="77E1BC66" w14:textId="2A05872C" w:rsidR="00A8102E" w:rsidRPr="00764801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11F6F0A" w14:textId="77777777" w:rsidR="00A8102E" w:rsidRPr="00764801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4D63A4" w14:textId="2C3C9F60" w:rsidR="00A8102E" w:rsidRPr="00764801" w:rsidRDefault="002A51F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64801">
        <w:rPr>
          <w:rFonts w:ascii="Times New Roman" w:hAnsi="Times New Roman" w:cs="Times New Roman"/>
          <w:b/>
          <w:bCs/>
          <w:sz w:val="20"/>
          <w:szCs w:val="20"/>
        </w:rPr>
        <w:t>Firma</w:t>
      </w:r>
      <w:r w:rsidR="00A8102E" w:rsidRPr="0076480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64801">
        <w:rPr>
          <w:rFonts w:ascii="Times New Roman" w:hAnsi="Times New Roman" w:cs="Times New Roman"/>
          <w:b/>
          <w:bCs/>
          <w:sz w:val="20"/>
          <w:szCs w:val="20"/>
        </w:rPr>
        <w:t>___________________________________</w:t>
      </w:r>
    </w:p>
    <w:sectPr w:rsidR="00A8102E" w:rsidRPr="00764801" w:rsidSect="00C4550A">
      <w:footerReference w:type="default" r:id="rId8"/>
      <w:headerReference w:type="first" r:id="rId9"/>
      <w:pgSz w:w="11906" w:h="16838"/>
      <w:pgMar w:top="1135" w:right="1134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835E" w14:textId="77777777" w:rsidR="000F40B4" w:rsidRDefault="000F40B4" w:rsidP="000F40B4">
      <w:pPr>
        <w:spacing w:after="0" w:line="240" w:lineRule="auto"/>
      </w:pPr>
      <w:r>
        <w:separator/>
      </w:r>
    </w:p>
  </w:endnote>
  <w:endnote w:type="continuationSeparator" w:id="0">
    <w:p w14:paraId="6A2CCC1B" w14:textId="77777777" w:rsidR="000F40B4" w:rsidRDefault="000F40B4" w:rsidP="000F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8ECF" w14:textId="4B447EA5" w:rsidR="00A8102E" w:rsidRDefault="00A8102E" w:rsidP="004457AE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sz w:val="20"/>
        <w:szCs w:val="20"/>
      </w:rPr>
    </w:pPr>
    <w:r>
      <w:rPr>
        <w:rFonts w:ascii="Tahoma,Bold" w:hAnsi="Tahoma,Bold" w:cs="Tahoma,Bold"/>
        <w:b/>
        <w:bCs/>
        <w:sz w:val="20"/>
        <w:szCs w:val="20"/>
      </w:rPr>
      <w:t>La presente manifestazione di interesse e dichiarazione sostitutiva dev’essere formulata e</w:t>
    </w:r>
    <w:r w:rsidR="004457AE">
      <w:rPr>
        <w:rFonts w:ascii="Tahoma,Bold" w:hAnsi="Tahoma,Bold" w:cs="Tahoma,Bold"/>
        <w:b/>
        <w:bCs/>
        <w:sz w:val="20"/>
        <w:szCs w:val="20"/>
      </w:rPr>
      <w:t xml:space="preserve"> </w:t>
    </w:r>
    <w:r>
      <w:rPr>
        <w:rFonts w:ascii="Tahoma,Bold" w:hAnsi="Tahoma,Bold" w:cs="Tahoma,Bold"/>
        <w:b/>
        <w:bCs/>
        <w:sz w:val="20"/>
        <w:szCs w:val="20"/>
      </w:rPr>
      <w:t>sottoscritta dal legale rappresentante dell’operatore economico con le modalità previste dall’avviso, unitamente a copia fotostatica di un documento d’identità del sottoscrittore, in corso di validità (art. 38, comma 3, D.P.R. n. 445/2000).</w:t>
    </w:r>
  </w:p>
  <w:p w14:paraId="74A42991" w14:textId="77777777" w:rsidR="00A8102E" w:rsidRDefault="00A8102E" w:rsidP="004457AE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sz w:val="20"/>
        <w:szCs w:val="20"/>
      </w:rPr>
    </w:pPr>
  </w:p>
  <w:p w14:paraId="34FF1273" w14:textId="11E761EB" w:rsidR="00A8102E" w:rsidRDefault="00A8102E" w:rsidP="004457AE">
    <w:pPr>
      <w:autoSpaceDE w:val="0"/>
      <w:autoSpaceDN w:val="0"/>
      <w:adjustRightInd w:val="0"/>
      <w:spacing w:after="0" w:line="240" w:lineRule="auto"/>
      <w:jc w:val="both"/>
    </w:pPr>
    <w:r>
      <w:rPr>
        <w:rFonts w:ascii="Tahoma" w:hAnsi="Tahoma" w:cs="Tahoma"/>
        <w:sz w:val="20"/>
        <w:szCs w:val="20"/>
      </w:rPr>
      <w:t>I dati raccolti saranno trattati esclusivamente nell’ambito dell’indagine di mercato regolata dal presente Avviso. I dati personali e/o relativi agli operatori economici partecipanti saranno oggetto di trattamento, con o senza l’ausilio di mezzi elettronici, limitatamente e per il tempo necessario agli adempimenti relativi al presente Avviso. I dati saranno trattati nel rispetto del Regolamento UE n. 679/2016 (GDPR) e della normativa che si applica alla Pubblica Amministrazione Italiana. Titolare del trattamento dei dati ai sensi del Regolamento UE n. 679/2016 (GDPR) è il Comune di Palazzuolo Sul Senio (F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2EFF" w14:textId="77777777" w:rsidR="000F40B4" w:rsidRDefault="000F40B4" w:rsidP="000F40B4">
      <w:pPr>
        <w:spacing w:after="0" w:line="240" w:lineRule="auto"/>
      </w:pPr>
      <w:r>
        <w:separator/>
      </w:r>
    </w:p>
  </w:footnote>
  <w:footnote w:type="continuationSeparator" w:id="0">
    <w:p w14:paraId="0AE4FED8" w14:textId="77777777" w:rsidR="000F40B4" w:rsidRDefault="000F40B4" w:rsidP="000F40B4">
      <w:pPr>
        <w:spacing w:after="0" w:line="240" w:lineRule="auto"/>
      </w:pPr>
      <w:r>
        <w:continuationSeparator/>
      </w:r>
    </w:p>
  </w:footnote>
  <w:footnote w:id="1">
    <w:p w14:paraId="64041022" w14:textId="4458C945" w:rsidR="00F8669A" w:rsidRPr="00F8669A" w:rsidRDefault="00F8669A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F8669A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F8669A">
        <w:rPr>
          <w:rFonts w:ascii="Times New Roman" w:hAnsi="Times New Roman" w:cs="Times New Roman"/>
          <w:sz w:val="16"/>
          <w:szCs w:val="16"/>
        </w:rPr>
        <w:t xml:space="preserve"> Il concorrente deve obbligatoriamente scegliere una delle due opzioni alternative barrando con x l’opzione prescelta o cancellando quella che non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6355" w14:textId="4295E793" w:rsidR="0085130D" w:rsidRDefault="0085130D">
    <w:pPr>
      <w:pStyle w:val="Intestazione"/>
    </w:pPr>
    <w:r w:rsidRPr="000F40B4">
      <w:rPr>
        <w:rFonts w:ascii="Times New Roman" w:hAnsi="Times New Roman" w:cs="Times New Roman"/>
        <w:sz w:val="28"/>
        <w:szCs w:val="28"/>
      </w:rPr>
      <w:t xml:space="preserve">Allegato </w:t>
    </w:r>
    <w:r>
      <w:rPr>
        <w:rFonts w:ascii="Times New Roman" w:hAnsi="Times New Roman" w:cs="Times New Roman"/>
        <w:sz w:val="28"/>
        <w:szCs w:val="28"/>
      </w:rPr>
      <w:t xml:space="preserve">sub. </w:t>
    </w:r>
    <w:r w:rsidRPr="000F40B4">
      <w:rPr>
        <w:rFonts w:ascii="Times New Roman" w:hAnsi="Times New Roman" w:cs="Times New Roman"/>
        <w:sz w:val="28"/>
        <w:szCs w:val="28"/>
      </w:rPr>
      <w:t>A1</w:t>
    </w:r>
    <w:r w:rsidR="00EA6C67">
      <w:rPr>
        <w:rFonts w:ascii="Times New Roman" w:hAnsi="Times New Roman" w:cs="Times New Roman"/>
        <w:sz w:val="28"/>
        <w:szCs w:val="2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BBC"/>
    <w:multiLevelType w:val="hybridMultilevel"/>
    <w:tmpl w:val="F35A6D5E"/>
    <w:lvl w:ilvl="0" w:tplc="E7786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281"/>
    <w:multiLevelType w:val="hybridMultilevel"/>
    <w:tmpl w:val="5E125916"/>
    <w:lvl w:ilvl="0" w:tplc="D99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2305"/>
    <w:multiLevelType w:val="hybridMultilevel"/>
    <w:tmpl w:val="41AA63DE"/>
    <w:lvl w:ilvl="0" w:tplc="0F2E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3188"/>
    <w:multiLevelType w:val="hybridMultilevel"/>
    <w:tmpl w:val="3C281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2238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D020C"/>
    <w:multiLevelType w:val="hybridMultilevel"/>
    <w:tmpl w:val="896C6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997863">
    <w:abstractNumId w:val="4"/>
  </w:num>
  <w:num w:numId="2" w16cid:durableId="663778952">
    <w:abstractNumId w:val="3"/>
  </w:num>
  <w:num w:numId="3" w16cid:durableId="2057971030">
    <w:abstractNumId w:val="2"/>
  </w:num>
  <w:num w:numId="4" w16cid:durableId="1680934736">
    <w:abstractNumId w:val="0"/>
  </w:num>
  <w:num w:numId="5" w16cid:durableId="208614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953"/>
    <w:rsid w:val="00053A8C"/>
    <w:rsid w:val="000764E4"/>
    <w:rsid w:val="000A307C"/>
    <w:rsid w:val="000D6232"/>
    <w:rsid w:val="000F40B4"/>
    <w:rsid w:val="00105B0B"/>
    <w:rsid w:val="00110A1D"/>
    <w:rsid w:val="00164AA5"/>
    <w:rsid w:val="00191A8F"/>
    <w:rsid w:val="001C46FF"/>
    <w:rsid w:val="0020480D"/>
    <w:rsid w:val="0022651C"/>
    <w:rsid w:val="00234F27"/>
    <w:rsid w:val="002500DF"/>
    <w:rsid w:val="002A51FB"/>
    <w:rsid w:val="002A5C35"/>
    <w:rsid w:val="0033464F"/>
    <w:rsid w:val="00444BA9"/>
    <w:rsid w:val="004457AE"/>
    <w:rsid w:val="004A7B24"/>
    <w:rsid w:val="004B291B"/>
    <w:rsid w:val="004B48A1"/>
    <w:rsid w:val="00551EBD"/>
    <w:rsid w:val="00690554"/>
    <w:rsid w:val="006E2953"/>
    <w:rsid w:val="007056BD"/>
    <w:rsid w:val="00761924"/>
    <w:rsid w:val="00764801"/>
    <w:rsid w:val="007A6336"/>
    <w:rsid w:val="00847EAC"/>
    <w:rsid w:val="0085130D"/>
    <w:rsid w:val="00897F6C"/>
    <w:rsid w:val="008C3FA5"/>
    <w:rsid w:val="009C2B56"/>
    <w:rsid w:val="009D2E5F"/>
    <w:rsid w:val="00A10BFF"/>
    <w:rsid w:val="00A25D8E"/>
    <w:rsid w:val="00A8102E"/>
    <w:rsid w:val="00A8188B"/>
    <w:rsid w:val="00AD6679"/>
    <w:rsid w:val="00B51583"/>
    <w:rsid w:val="00B67E99"/>
    <w:rsid w:val="00C14406"/>
    <w:rsid w:val="00C32321"/>
    <w:rsid w:val="00C4550A"/>
    <w:rsid w:val="00C50676"/>
    <w:rsid w:val="00C85100"/>
    <w:rsid w:val="00CC3256"/>
    <w:rsid w:val="00CE43E4"/>
    <w:rsid w:val="00D372C5"/>
    <w:rsid w:val="00D6194D"/>
    <w:rsid w:val="00E056B4"/>
    <w:rsid w:val="00E26CF7"/>
    <w:rsid w:val="00EA6C67"/>
    <w:rsid w:val="00EE1FE2"/>
    <w:rsid w:val="00F8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0EF8AA"/>
  <w15:docId w15:val="{2835DFAD-22E3-4EC7-BDC3-A8DCFC64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64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295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2500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500D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0F4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0B4"/>
  </w:style>
  <w:style w:type="paragraph" w:styleId="Pidipagina">
    <w:name w:val="footer"/>
    <w:basedOn w:val="Normale"/>
    <w:link w:val="PidipaginaCarattere"/>
    <w:uiPriority w:val="99"/>
    <w:unhideWhenUsed/>
    <w:rsid w:val="000F4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0B4"/>
  </w:style>
  <w:style w:type="table" w:styleId="Grigliatabella">
    <w:name w:val="Table Grid"/>
    <w:basedOn w:val="Tabellanormale"/>
    <w:uiPriority w:val="59"/>
    <w:unhideWhenUsed/>
    <w:rsid w:val="0010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66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6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6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D94E4-887C-449B-888F-1674CB87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Moschetti</dc:creator>
  <cp:lastModifiedBy>ufficio tecnico</cp:lastModifiedBy>
  <cp:revision>24</cp:revision>
  <dcterms:created xsi:type="dcterms:W3CDTF">2023-02-28T10:52:00Z</dcterms:created>
  <dcterms:modified xsi:type="dcterms:W3CDTF">2023-03-06T16:30:00Z</dcterms:modified>
</cp:coreProperties>
</file>